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53252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53252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53252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53252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53252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bookmarkStart w:id="6" w:name="_GoBack"/>
      <w:bookmarkEnd w:id="6"/>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7" w:name="_Toc30503705"/>
      <w:r w:rsidRPr="00580774">
        <w:t>Anforderungsliste</w:t>
      </w:r>
      <w:bookmarkEnd w:id="7"/>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8" w:name="_Toc30503706"/>
      <w:r w:rsidRPr="00580774">
        <w:lastRenderedPageBreak/>
        <w:t>Morphologischer Kasten</w:t>
      </w:r>
      <w:bookmarkEnd w:id="8"/>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9" w:name="_Toc30503707"/>
      <w:r>
        <w:lastRenderedPageBreak/>
        <w:t>Verzahnung</w:t>
      </w:r>
      <w:bookmarkEnd w:id="9"/>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3"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3"/>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4"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6"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6"/>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lastRenderedPageBreak/>
        <w:t>Antriebsritzel</w:t>
      </w:r>
      <w:bookmarkEnd w:id="17"/>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8" w:name="_Toc30503712"/>
      <w:r>
        <w:t>Abtriebsrad</w:t>
      </w:r>
      <w:bookmarkEnd w:id="18"/>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53252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53252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9" w:name="_Toc30503713"/>
      <w:r>
        <w:t xml:space="preserve"> Thermische </w:t>
      </w:r>
      <w:r w:rsidR="00E308B7">
        <w:t>Pressverbindung des Abtriebsrades</w:t>
      </w:r>
      <w:bookmarkEnd w:id="19"/>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20"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20"/>
    </w:p>
    <w:p w14:paraId="45F8DE91" w14:textId="35DD3422" w:rsidR="00947C6D" w:rsidRDefault="00947C6D" w:rsidP="00947C6D">
      <w:r>
        <w:t>Außendurchmesser des Außenteils:</w:t>
      </w:r>
    </w:p>
    <w:p w14:paraId="7FB8A44E" w14:textId="3B0FC138" w:rsidR="00947C6D" w:rsidRPr="00A93844" w:rsidRDefault="00532525"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532525"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1"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1"/>
    </w:p>
    <w:p w14:paraId="2296D18B" w14:textId="77777777" w:rsidR="00376899" w:rsidRDefault="00376899" w:rsidP="00376899">
      <w:r>
        <w:t>Außendurchmesser des Außenteils:</w:t>
      </w:r>
    </w:p>
    <w:p w14:paraId="0EF197F7" w14:textId="23F0CB04" w:rsidR="00376899" w:rsidRPr="00A93844" w:rsidRDefault="00532525"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2"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2"/>
    </w:p>
    <w:p w14:paraId="2102CE41" w14:textId="77777777" w:rsidR="0058452C" w:rsidRDefault="0058452C" w:rsidP="0058452C">
      <w:r>
        <w:t>Außendurchmesser des Außenteils:</w:t>
      </w:r>
    </w:p>
    <w:p w14:paraId="03AF497E" w14:textId="0052770C" w:rsidR="0058452C" w:rsidRPr="00A93844" w:rsidRDefault="00532525"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53252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53252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53252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532525"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53252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53252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532525"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3"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4"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4"/>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3"/>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5"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5"/>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53252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53252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532525"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53252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53252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532525"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6"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6"/>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53252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53252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53252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53252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532525"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532525"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532525"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532525"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532525"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532525"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532525"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7" w:name="_Toc30503715"/>
    </w:p>
    <w:p w14:paraId="5543E0C7" w14:textId="03169080" w:rsidR="0021606E" w:rsidRDefault="0021606E" w:rsidP="00311343">
      <w:pPr>
        <w:pStyle w:val="berschrift2"/>
      </w:pPr>
      <w:r>
        <w:lastRenderedPageBreak/>
        <w:t>Auswahl der Lager</w:t>
      </w:r>
      <w:bookmarkEnd w:id="27"/>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8" w:name="_Toc30503716"/>
      <w:r>
        <w:t>Antriebslager</w:t>
      </w:r>
      <w:bookmarkEnd w:id="28"/>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9" w:name="_Hlk30765989"/>
      <w:r w:rsidRPr="007D2A81">
        <w:t>Zylinderrollenlager mit Käfig Schäffler NU215-E-XL-</w:t>
      </w:r>
      <w:r w:rsidRPr="00311343">
        <w:t>TVP2</w:t>
      </w:r>
      <w:bookmarkEnd w:id="29"/>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w:t>
      </w:r>
      <w:r w:rsidRPr="00986E1C">
        <w:rPr>
          <w:rFonts w:cs="Arial"/>
          <w:szCs w:val="22"/>
        </w:rPr>
        <w:lastRenderedPageBreak/>
        <w:t xml:space="preserve">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Labyrinthdichtung, der mit einer Übergangspassung auf die Welle aufgeschoben ist.</w:t>
      </w:r>
    </w:p>
    <w:p w14:paraId="0964E437" w14:textId="06482A05" w:rsidR="008C06E3" w:rsidRDefault="008C06E3" w:rsidP="00EA0D28">
      <w:pPr>
        <w:pStyle w:val="berschrift3"/>
      </w:pPr>
      <w:bookmarkStart w:id="30" w:name="_Toc30503717"/>
      <w:proofErr w:type="spellStart"/>
      <w:r>
        <w:t>Abtriebslager</w:t>
      </w:r>
      <w:bookmarkEnd w:id="30"/>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1"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1"/>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2" w:name="_Toc30503718"/>
      <w:r>
        <w:t>Lagerlebensdauer</w:t>
      </w:r>
      <w:bookmarkEnd w:id="32"/>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532525"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532525"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532525"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53252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53252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53252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53252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53252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532525"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532525"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532525"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532525"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3" w:name="_Toc30503719"/>
      <w:r>
        <w:t>Auswahl der Dichtungen</w:t>
      </w:r>
      <w:bookmarkEnd w:id="33"/>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77777777" w:rsidR="00FB6320" w:rsidRPr="00FB6320" w:rsidRDefault="00FB6320" w:rsidP="00FB6320"/>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proofErr w:type="gramStart"/>
      <w:r w:rsidRPr="007D6A69">
        <w:t>Ölkanäle</w:t>
      </w:r>
      <w:proofErr w:type="spellEnd"/>
      <w:r w:rsidRPr="007D6A69">
        <w:t xml:space="preserve">  von</w:t>
      </w:r>
      <w:proofErr w:type="gramEnd"/>
      <w:r w:rsidRPr="007D6A69">
        <w:t xml:space="preserve">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3000A24B" w14:textId="5563CBCF" w:rsidR="0021606E" w:rsidRDefault="0021606E" w:rsidP="0021606E">
      <w:pPr>
        <w:pStyle w:val="berschrift2"/>
      </w:pPr>
      <w:bookmarkStart w:id="40" w:name="_Toc30503724"/>
      <w:r>
        <w:t>Schmieranweisung und Kontrolle der Schmierung</w:t>
      </w:r>
      <w:bookmarkEnd w:id="40"/>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532525"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532525"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532525"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532525"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532525"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532525"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532525"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FC28227" w:rsidR="00F67DA7" w:rsidRPr="00F67DA7" w:rsidRDefault="00F67DA7" w:rsidP="00F121B6">
      <w:r w:rsidRPr="00CC06E4">
        <w:t>Gewählt werden zwei M16 Schrauben mit einer Länge von</w:t>
      </w:r>
      <w:r w:rsidR="00CC06E4" w:rsidRPr="00CC06E4">
        <w:t xml:space="preserve"> 120</w:t>
      </w:r>
      <w:r w:rsidRPr="00CC06E4">
        <w:t xml:space="preserve"> mm als Durchsteck</w:t>
      </w:r>
      <w:r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53252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532525">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532525">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532525">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532525">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532525">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532525">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532525">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532525">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532525">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532525">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532525"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532525"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532525"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53252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53252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532525"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53252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532525"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532525"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30D9" w14:textId="77777777" w:rsidR="00532525" w:rsidRDefault="00532525">
      <w:r>
        <w:separator/>
      </w:r>
    </w:p>
  </w:endnote>
  <w:endnote w:type="continuationSeparator" w:id="0">
    <w:p w14:paraId="7C170B87" w14:textId="77777777" w:rsidR="00532525" w:rsidRDefault="0053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383968" w:rsidRDefault="00383968" w:rsidP="008744BD">
    <w:pPr>
      <w:pStyle w:val="Fuzeile"/>
      <w:jc w:val="right"/>
    </w:pPr>
  </w:p>
  <w:p w14:paraId="7F566132" w14:textId="6DD9F2C0" w:rsidR="00383968" w:rsidRDefault="00383968"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383968" w:rsidRDefault="00383968" w:rsidP="008744BD">
    <w:pPr>
      <w:pStyle w:val="Fuzeile"/>
      <w:jc w:val="right"/>
    </w:pPr>
    <w:r>
      <w:fldChar w:fldCharType="begin"/>
    </w:r>
    <w:r>
      <w:instrText>PAGE   \* MERGEFORMAT</w:instrText>
    </w:r>
    <w:r>
      <w:fldChar w:fldCharType="separate"/>
    </w:r>
    <w:r w:rsidR="007D6A69">
      <w:rPr>
        <w:noProof/>
      </w:rPr>
      <w:t>42</w:t>
    </w:r>
    <w:r>
      <w:fldChar w:fldCharType="end"/>
    </w:r>
  </w:p>
  <w:p w14:paraId="5340DCF9" w14:textId="7A6A0F1A" w:rsidR="00383968" w:rsidRDefault="00383968"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6510" w14:textId="77777777" w:rsidR="00532525" w:rsidRDefault="00532525">
      <w:r>
        <w:separator/>
      </w:r>
    </w:p>
  </w:footnote>
  <w:footnote w:type="continuationSeparator" w:id="0">
    <w:p w14:paraId="5F81B448" w14:textId="77777777" w:rsidR="00532525" w:rsidRDefault="0053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383968" w:rsidRDefault="00383968">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938F-6607-47C8-9787-FCAC8A2A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658</Words>
  <Characters>41952</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851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t.tmb18</cp:lastModifiedBy>
  <cp:revision>228</cp:revision>
  <cp:lastPrinted>2019-11-27T08:29:00Z</cp:lastPrinted>
  <dcterms:created xsi:type="dcterms:W3CDTF">2019-10-02T13:09:00Z</dcterms:created>
  <dcterms:modified xsi:type="dcterms:W3CDTF">2020-03-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